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9E7178" w:rsidRPr="009E7178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мобильного узла подачи газа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r w:rsidR="009E7178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МУПГ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ООО «Газтехстрой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1417"/>
        <w:gridCol w:w="2836"/>
        <w:gridCol w:w="709"/>
        <w:gridCol w:w="709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9E717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5C61B7" w:rsidP="00931B2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строительство</w:t>
            </w:r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</w:t>
            </w:r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931B2D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2D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931B2D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омпоновка </w:t>
            </w:r>
            <w:r w:rsidR="009E717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УПГ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5C61B7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372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ноблок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65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лок-зда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852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тдельные блоки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9E717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УПГ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5C61B7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выходов газа из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шт.</w:t>
            </w:r>
          </w:p>
        </w:tc>
        <w:tc>
          <w:tcPr>
            <w:tcW w:w="5671" w:type="dxa"/>
            <w:gridSpan w:val="4"/>
            <w:vAlign w:val="center"/>
          </w:tcPr>
          <w:p w:rsidR="00F2306B" w:rsidRPr="004A57F5" w:rsidRDefault="005C61B7" w:rsidP="009E71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на входе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4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по каждому выходу из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4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ы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4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7953C1" w:rsidRPr="009E7178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ходе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9E71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="009E7178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</w:t>
            </w:r>
          </w:p>
        </w:tc>
      </w:tr>
      <w:tr w:rsidR="007953C1" w:rsidRPr="004A57F5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ыходе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4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4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узла переключений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5C61B7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52173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2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обводной линии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5C61B7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0847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229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исполнения узла переключения 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5C61B7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37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244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301910" w:rsidRPr="004A57F5" w:rsidRDefault="005C61B7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3786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806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6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переключения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5C61B7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265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051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5268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200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учной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нструкция обводной линии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</w:p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под термином «управляемый» подразумевается дистанционно-управляемый привод)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5C61B7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15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ручной – клапан регулирующий ручной (задвижка)</w:t>
            </w:r>
          </w:p>
          <w:p w:rsidR="00C01D1E" w:rsidRPr="004A57F5" w:rsidRDefault="005C61B7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66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ручной - клапан регулирующий ручной (задвижка) – кран ручной</w:t>
            </w:r>
          </w:p>
          <w:p w:rsidR="00C01D1E" w:rsidRPr="004A57F5" w:rsidRDefault="005C61B7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106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.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одоризации газа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5C61B7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735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8570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аличие узла очистки газа 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5C61B7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45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734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езервирование аппарата очистки газ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5C61B7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22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547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100%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584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очистки газ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5C61B7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920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299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0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5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системы автоматического слива конденсата из узла очистки газ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5C61B7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2399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83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на сливе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5C61B7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3365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634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90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8969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промежуточной емкости для сбора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5C61B7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009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477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коммерческого узла измерения расхода газа потребителю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5C61B7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120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798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узла измерения расхода газа потребителю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5C61B7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2034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о узла редуцирования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1176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сле узла редуцирования</w:t>
            </w:r>
          </w:p>
          <w:p w:rsidR="00DE756C" w:rsidRPr="004A57F5" w:rsidRDefault="005C61B7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7854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о входного кран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2136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сле выходного крана</w:t>
            </w:r>
          </w:p>
          <w:p w:rsidR="00DE756C" w:rsidRPr="004A57F5" w:rsidRDefault="005C61B7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109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бора учета в узле измерения расхода газа потребителю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5C61B7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501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четчик ротационного тип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4359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четчик турбинного типа</w:t>
            </w:r>
          </w:p>
          <w:p w:rsidR="00EC7F06" w:rsidRPr="004A57F5" w:rsidRDefault="005C61B7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800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сходомер вихревого тип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714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сходомер ультразвукового типа</w:t>
            </w:r>
          </w:p>
          <w:p w:rsidR="00EC7F06" w:rsidRPr="004A57F5" w:rsidRDefault="005C61B7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45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ыстросменное сужающее устройство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0234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ования расходомер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5C61B7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718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(по НТД ПАО «Газпром»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едусматривается          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9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  <w:p w:rsidR="00EC7F06" w:rsidRPr="004A57F5" w:rsidRDefault="00EC7F06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 производительности </w:t>
            </w:r>
            <w:r w:rsidR="009E717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У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т 100 000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/ч)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измерения расхода газ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5C61B7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047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326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431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039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узла подогрева газ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5C61B7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73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09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одогревателя газ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5C61B7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633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типа «котел-теплообменник»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857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типа «ПТПГ»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324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ий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подогрева газа</w:t>
            </w:r>
          </w:p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заполнять для типов подогревателей, кроме типа «ПТПГ»)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5C61B7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07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604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EC7F06" w:rsidRPr="004A57F5" w:rsidRDefault="005C61B7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0989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370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264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резервирования подогревателя газа 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5C61B7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6290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417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100%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1077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подогрева газа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5C61B7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9332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95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226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705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узла редуцирования газа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5C61B7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283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33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мпоновка линии редуцирования</w:t>
            </w:r>
          </w:p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под термином «управляемый» подразумевается дистанционно-управляемый привод)</w:t>
            </w:r>
          </w:p>
        </w:tc>
        <w:tc>
          <w:tcPr>
            <w:tcW w:w="1417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 - кран</w:t>
            </w:r>
          </w:p>
        </w:tc>
        <w:tc>
          <w:tcPr>
            <w:tcW w:w="2836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едуцирование</w:t>
            </w:r>
          </w:p>
        </w:tc>
        <w:tc>
          <w:tcPr>
            <w:tcW w:w="1418" w:type="dxa"/>
            <w:gridSpan w:val="2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ыход - кран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D3634" w:rsidRPr="004A57F5" w:rsidRDefault="005C61B7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26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:rsidR="00CD210F" w:rsidRPr="004A57F5" w:rsidRDefault="005C61B7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56589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☒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  <w:tc>
          <w:tcPr>
            <w:tcW w:w="2836" w:type="dxa"/>
            <w:vAlign w:val="center"/>
          </w:tcPr>
          <w:p w:rsidR="003D3634" w:rsidRPr="004A57F5" w:rsidRDefault="005C61B7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7817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</w:t>
            </w:r>
          </w:p>
          <w:p w:rsidR="003D3634" w:rsidRPr="004A57F5" w:rsidRDefault="005C61B7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51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ирующий клапан</w:t>
            </w:r>
          </w:p>
          <w:p w:rsidR="003D3634" w:rsidRPr="004A57F5" w:rsidRDefault="005C61B7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301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 с защитой отсекателем</w:t>
            </w:r>
          </w:p>
          <w:p w:rsidR="00CD210F" w:rsidRPr="004A57F5" w:rsidRDefault="005C61B7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1784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ва последовательно установленных регулятора: первый контрольный, второй рабочий (защита контрольным регулятором давления)</w:t>
            </w:r>
          </w:p>
          <w:p w:rsidR="003D3634" w:rsidRPr="004A57F5" w:rsidRDefault="005C61B7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305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3D3634" w:rsidRPr="004A57F5" w:rsidRDefault="005C61B7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90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:rsidR="00CD210F" w:rsidRPr="004A57F5" w:rsidRDefault="005C61B7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884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Указать тип/марку регуляторов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CD210F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грешность регулирования давления газа на выходе, %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CD210F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редуцирования газа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5C61B7" w:rsidP="008402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258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329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466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832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CA0139" w:rsidP="00CA01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ип отопления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</w:p>
        </w:tc>
        <w:tc>
          <w:tcPr>
            <w:tcW w:w="5671" w:type="dxa"/>
            <w:gridSpan w:val="4"/>
            <w:vAlign w:val="center"/>
          </w:tcPr>
          <w:p w:rsidR="003D3634" w:rsidRPr="004A57F5" w:rsidRDefault="005C61B7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84028B" w:rsidRPr="004A57F5" w:rsidTr="002D248B">
        <w:trPr>
          <w:trHeight w:val="20"/>
        </w:trPr>
        <w:tc>
          <w:tcPr>
            <w:tcW w:w="557" w:type="dxa"/>
            <w:vAlign w:val="center"/>
          </w:tcPr>
          <w:p w:rsidR="0084028B" w:rsidRPr="004A57F5" w:rsidRDefault="0084028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84028B" w:rsidRPr="004A57F5" w:rsidRDefault="0084028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источника тепла системы теплоснабжения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</w:p>
        </w:tc>
        <w:tc>
          <w:tcPr>
            <w:tcW w:w="5671" w:type="dxa"/>
            <w:gridSpan w:val="4"/>
            <w:vAlign w:val="center"/>
          </w:tcPr>
          <w:p w:rsidR="0084028B" w:rsidRPr="004A57F5" w:rsidRDefault="005C61B7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8759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автономный источник тепла (котельная, топочная)</w:t>
            </w:r>
          </w:p>
          <w:p w:rsidR="0084028B" w:rsidRPr="004A57F5" w:rsidRDefault="005C61B7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3537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нешний источник:</w:t>
            </w:r>
          </w:p>
          <w:p w:rsidR="0084028B" w:rsidRPr="004A57F5" w:rsidRDefault="005C61B7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5698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зависимая схема подключения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3635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зависимая схема подключения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3D3634" w:rsidRPr="004A57F5" w:rsidRDefault="003D3634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ования тепловой мощност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>и котлов контура подогрева газа</w:t>
            </w:r>
          </w:p>
        </w:tc>
        <w:tc>
          <w:tcPr>
            <w:tcW w:w="5671" w:type="dxa"/>
            <w:gridSpan w:val="4"/>
            <w:vAlign w:val="center"/>
          </w:tcPr>
          <w:p w:rsidR="003D3634" w:rsidRPr="004A57F5" w:rsidRDefault="005C61B7" w:rsidP="0084028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2955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3D3634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, 100%</w:t>
            </w:r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715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3D3634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нет</w:t>
            </w:r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5645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7E3" w:rsidRPr="004A57F5" w:rsidRDefault="00B127E3" w:rsidP="009E71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ЛС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B127E3" w:rsidRPr="004A57F5" w:rsidRDefault="005C61B7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579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659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35543D" w:rsidRPr="004A57F5">
              <w:rPr>
                <w:rFonts w:ascii="Times New Roman" w:hAnsi="Times New Roman" w:cs="Times New Roman"/>
                <w:sz w:val="14"/>
                <w:szCs w:val="16"/>
              </w:rPr>
              <w:t>УДКС</w:t>
            </w:r>
          </w:p>
        </w:tc>
        <w:tc>
          <w:tcPr>
            <w:tcW w:w="5671" w:type="dxa"/>
            <w:gridSpan w:val="4"/>
            <w:vAlign w:val="center"/>
          </w:tcPr>
          <w:p w:rsidR="00B127E3" w:rsidRPr="004A57F5" w:rsidRDefault="005C61B7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4504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712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личество блоков-приемников УДКС</w:t>
            </w:r>
          </w:p>
        </w:tc>
        <w:tc>
          <w:tcPr>
            <w:tcW w:w="5671" w:type="dxa"/>
            <w:gridSpan w:val="4"/>
            <w:vAlign w:val="center"/>
          </w:tcPr>
          <w:p w:rsidR="00B127E3" w:rsidRPr="004A57F5" w:rsidRDefault="005C61B7" w:rsidP="00B127E3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367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326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</w:t>
            </w:r>
          </w:p>
        </w:tc>
      </w:tr>
      <w:tr w:rsidR="00FF752B" w:rsidRPr="004A57F5" w:rsidTr="002D248B">
        <w:trPr>
          <w:trHeight w:val="20"/>
        </w:trPr>
        <w:tc>
          <w:tcPr>
            <w:tcW w:w="557" w:type="dxa"/>
            <w:vAlign w:val="center"/>
          </w:tcPr>
          <w:p w:rsidR="00FF752B" w:rsidRPr="004A57F5" w:rsidRDefault="00FF752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F752B" w:rsidRPr="004A57F5" w:rsidRDefault="00FF752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связи УДКС</w:t>
            </w:r>
          </w:p>
        </w:tc>
        <w:tc>
          <w:tcPr>
            <w:tcW w:w="5671" w:type="dxa"/>
            <w:gridSpan w:val="4"/>
            <w:vAlign w:val="center"/>
          </w:tcPr>
          <w:p w:rsidR="00FF752B" w:rsidRPr="004A57F5" w:rsidRDefault="005C61B7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030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о двухпроводной линии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817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о радиоканалу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39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о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GSM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налу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апряжение питания узлов управления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ЭПУ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5C61B7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1219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4 В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858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10 В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6E3E97">
              <w:rPr>
                <w:rFonts w:ascii="Times New Roman" w:hAnsi="Times New Roman" w:cs="Times New Roman"/>
                <w:sz w:val="14"/>
                <w:szCs w:val="16"/>
              </w:rPr>
              <w:t>НК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5C61B7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08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884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01160" w:rsidRPr="004A57F5" w:rsidRDefault="006E3E97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араметры питания НКУ</w:t>
            </w:r>
          </w:p>
        </w:tc>
        <w:tc>
          <w:tcPr>
            <w:tcW w:w="5671" w:type="dxa"/>
            <w:gridSpan w:val="4"/>
            <w:vAlign w:val="center"/>
          </w:tcPr>
          <w:p w:rsidR="00D01160" w:rsidRPr="004A57F5" w:rsidRDefault="005C61B7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0396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сновно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.</w:t>
            </w:r>
          </w:p>
          <w:p w:rsidR="00D01160" w:rsidRPr="004A57F5" w:rsidRDefault="005C61B7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843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зервны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.</w:t>
            </w:r>
          </w:p>
          <w:p w:rsidR="00D01160" w:rsidRPr="004A57F5" w:rsidRDefault="005C61B7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928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Р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64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 переключатель резерв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6299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☒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чет электрической энергии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ИБП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5C61B7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0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055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ремя резервирования ИБП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5C61B7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57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ча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874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4 час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779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67004102"/>
                <w:placeholder>
                  <w:docPart w:val="6A0E6AAD338D4F2180D18A2B149C31C3"/>
                </w:placeholder>
              </w:sdtPr>
              <w:sdtEndPr/>
              <w:sdtContent>
                <w:r w:rsidR="00C90A1A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5C61B7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C90A1A" w:rsidRPr="004A57F5" w:rsidRDefault="005C61B7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5C61B7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5C61B7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96713" w:rsidRPr="004A57F5" w:rsidTr="002D248B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Изолирующие соединения на входе, выходе </w:t>
            </w:r>
            <w:r w:rsidR="009E7178">
              <w:rPr>
                <w:rFonts w:ascii="Times New Roman" w:hAnsi="Times New Roman" w:cs="Times New Roman"/>
                <w:sz w:val="14"/>
                <w:szCs w:val="16"/>
              </w:rPr>
              <w:t>МУПГ</w:t>
            </w:r>
          </w:p>
        </w:tc>
        <w:tc>
          <w:tcPr>
            <w:tcW w:w="5671" w:type="dxa"/>
            <w:gridSpan w:val="4"/>
            <w:vAlign w:val="center"/>
          </w:tcPr>
          <w:p w:rsidR="00096713" w:rsidRPr="004A57F5" w:rsidRDefault="005C61B7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081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изолирующее фланцевое соедин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888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изолирующая монолитная муфта</w:t>
            </w:r>
          </w:p>
          <w:p w:rsidR="00096713" w:rsidRPr="004A57F5" w:rsidRDefault="005C61B7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47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22288597"/>
                <w:placeholder>
                  <w:docPart w:val="66CA1FDA5E6146E4987DF5B75DF7256C"/>
                </w:placeholder>
              </w:sdtPr>
              <w:sdtEndPr/>
              <w:sdtContent>
                <w:r w:rsidR="00096713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сбора конденсата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691E72" w:rsidRPr="004A57F5" w:rsidRDefault="005C61B7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34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82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1007057729"/>
            <w:placeholder>
              <w:docPart w:val="146348ECC40F4C9586FA25FB4AD25BDC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691E72" w:rsidRPr="004A57F5" w:rsidRDefault="00691E72" w:rsidP="00691E7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сбора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691E72" w:rsidRPr="004A57F5" w:rsidRDefault="005C61B7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3388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67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5752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02256454"/>
                <w:placeholder>
                  <w:docPart w:val="15CF192006B7437FADF3F4D88458772D"/>
                </w:placeholder>
              </w:sdtPr>
              <w:sdtEndPr/>
              <w:sdtContent>
                <w:r w:rsidR="00691E72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сбора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691E72" w:rsidRPr="004A57F5" w:rsidRDefault="005C61B7" w:rsidP="00691E7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0252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20376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691E72" w:rsidRPr="004A57F5" w:rsidRDefault="005C61B7" w:rsidP="00691E7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1082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несение защитного усиленного покрытия 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7180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  <w:r w:rsidR="00691E72" w:rsidRPr="004A57F5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862424542"/>
                <w:placeholder>
                  <w:docPart w:val="92C58A12ECEA4A31BCB422BAABC11B65"/>
                </w:placeholder>
              </w:sdtPr>
              <w:sdtEndPr/>
              <w:sdtContent>
                <w:r w:rsidR="00691E72" w:rsidRPr="004A57F5">
                  <w:rPr>
                    <w:rFonts w:ascii="Times New Roman" w:hAnsi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691E72" w:rsidRPr="004A57F5" w:rsidRDefault="00691E72" w:rsidP="005206E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для хранения одоранта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691E72" w:rsidRPr="004A57F5" w:rsidRDefault="005C61B7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252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85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691E72" w:rsidRPr="004A57F5" w:rsidRDefault="00691E72" w:rsidP="00691E72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6211168"/>
            <w:placeholder>
              <w:docPart w:val="70E24203B10249EA88C6B0867F6FC0A5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691E72" w:rsidRPr="004A57F5" w:rsidRDefault="00691E72" w:rsidP="00691E7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хранения одорант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5C61B7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96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559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730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18326724"/>
                <w:placeholder>
                  <w:docPart w:val="192FF172515842B2803E7542DA03F10E"/>
                </w:placeholder>
              </w:sdtPr>
              <w:sdtEndPr/>
              <w:sdtContent>
                <w:r w:rsidR="00067523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для хранения одорант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5C61B7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377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20804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067523" w:rsidRPr="004A57F5" w:rsidRDefault="005C61B7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95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979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для слива теплоносителя</w:t>
            </w:r>
          </w:p>
        </w:tc>
        <w:tc>
          <w:tcPr>
            <w:tcW w:w="4253" w:type="dxa"/>
            <w:gridSpan w:val="2"/>
            <w:vAlign w:val="center"/>
          </w:tcPr>
          <w:p w:rsidR="00691E72" w:rsidRPr="004A57F5" w:rsidRDefault="005C61B7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1293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97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</w:tc>
        <w:tc>
          <w:tcPr>
            <w:tcW w:w="1418" w:type="dxa"/>
            <w:gridSpan w:val="2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слива теплоносителя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5C61B7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596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8479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14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слива теплоносителя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5C61B7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30199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6720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067523" w:rsidRPr="004A57F5" w:rsidRDefault="005C61B7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291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605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для хранения и выдачи импульсного газа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067523" w:rsidRPr="004A57F5" w:rsidRDefault="005C61B7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600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341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69433219"/>
            <w:placeholder>
              <w:docPart w:val="67E8FEAC78BD4452A5FCA43E7FEBECBF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067523" w:rsidRPr="004A57F5" w:rsidRDefault="00067523" w:rsidP="0006752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067523" w:rsidRPr="004A57F5" w:rsidRDefault="00067523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067523" w:rsidRPr="004A57F5" w:rsidRDefault="00067523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067523" w:rsidRPr="004A57F5" w:rsidRDefault="00067523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1707007880"/>
            <w:placeholder>
              <w:docPart w:val="FDA6DF1452634C5E9A15BC9F9E5C3617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067523" w:rsidRPr="004A57F5" w:rsidRDefault="00067523" w:rsidP="0006752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067523" w:rsidRPr="004A57F5" w:rsidRDefault="00067523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для хранения и выдачи импульсного газ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5C61B7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5071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29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4027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для хранения и выдачи</w:t>
            </w:r>
          </w:p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мпульсного газ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5C61B7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6316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9819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067523" w:rsidRPr="004A57F5" w:rsidRDefault="005C61B7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894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351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5C61B7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5C61B7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ополнительное оборудование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и требования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9952" w:type="dxa"/>
            <w:gridSpan w:val="6"/>
            <w:vAlign w:val="center"/>
          </w:tcPr>
          <w:p w:rsidR="002D248B" w:rsidRPr="004A57F5" w:rsidRDefault="002D248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565ABA" w:rsidRPr="009E7178" w:rsidRDefault="00565ABA" w:rsidP="009E7178">
      <w:pPr>
        <w:spacing w:after="0" w:line="240" w:lineRule="auto"/>
        <w:ind w:left="-284" w:firstLine="176"/>
        <w:jc w:val="center"/>
        <w:rPr>
          <w:rFonts w:ascii="Times New Roman" w:hAnsi="Times New Roman" w:cs="Times New Roman"/>
          <w:b/>
          <w:sz w:val="14"/>
          <w:szCs w:val="16"/>
          <w:lang w:eastAsia="ru-RU"/>
        </w:rPr>
      </w:pPr>
      <w:r w:rsidRPr="009E7178">
        <w:rPr>
          <w:rFonts w:ascii="Times New Roman" w:hAnsi="Times New Roman" w:cs="Times New Roman"/>
          <w:b/>
          <w:sz w:val="14"/>
          <w:szCs w:val="16"/>
          <w:lang w:eastAsia="ru-RU"/>
        </w:rPr>
        <w:t>Примечания:</w:t>
      </w:r>
    </w:p>
    <w:p w:rsidR="00565ABA" w:rsidRPr="009E7178" w:rsidRDefault="00565ABA" w:rsidP="00565ABA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Окончательный состав определяется при привязке </w:t>
      </w:r>
      <w:r w:rsidR="009E7178" w:rsidRPr="009E7178">
        <w:rPr>
          <w:rFonts w:ascii="Times New Roman" w:hAnsi="Times New Roman" w:cs="Times New Roman"/>
          <w:sz w:val="14"/>
          <w:szCs w:val="16"/>
          <w:lang w:eastAsia="ru-RU"/>
        </w:rPr>
        <w:t>МУПГ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</w:t>
      </w:r>
      <w:r w:rsidR="009E7178" w:rsidRPr="009E7178">
        <w:rPr>
          <w:rFonts w:ascii="Times New Roman" w:hAnsi="Times New Roman" w:cs="Times New Roman"/>
          <w:sz w:val="14"/>
          <w:szCs w:val="16"/>
          <w:lang w:eastAsia="ru-RU"/>
        </w:rPr>
        <w:t>МУПГ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. Незаполненные пункты опросного листа будут исполняться по усмотрению завода – изготовителя. Изменения опросного листа после запуска </w:t>
      </w:r>
      <w:r w:rsidR="009E7178" w:rsidRPr="009E7178">
        <w:rPr>
          <w:rFonts w:ascii="Times New Roman" w:hAnsi="Times New Roman" w:cs="Times New Roman"/>
          <w:sz w:val="14"/>
          <w:szCs w:val="16"/>
          <w:lang w:eastAsia="ru-RU"/>
        </w:rPr>
        <w:t>МУПГ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 в производство не допустимо, исключение – результат проведения двухстороннего согласования между заказчиком и изготовителем </w:t>
      </w:r>
      <w:r w:rsidR="009E7178" w:rsidRPr="009E7178">
        <w:rPr>
          <w:rFonts w:ascii="Times New Roman" w:hAnsi="Times New Roman" w:cs="Times New Roman"/>
          <w:sz w:val="14"/>
          <w:szCs w:val="16"/>
          <w:lang w:eastAsia="ru-RU"/>
        </w:rPr>
        <w:t>МУПГ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>.</w:t>
      </w:r>
    </w:p>
    <w:p w:rsidR="00565ABA" w:rsidRPr="009E7178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9E7178">
        <w:rPr>
          <w:rFonts w:ascii="Times New Roman" w:hAnsi="Times New Roman"/>
          <w:sz w:val="14"/>
          <w:szCs w:val="16"/>
          <w:lang w:eastAsia="ru-RU"/>
        </w:rPr>
        <w:t xml:space="preserve">Опросные 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>листы для заказа вычислительных комплексов учета газа, приборов для измерения качества и состава газа, заполняет заказчик.</w:t>
      </w:r>
    </w:p>
    <w:p w:rsidR="00565ABA" w:rsidRPr="009E7178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9E7178">
        <w:rPr>
          <w:rFonts w:ascii="Times New Roman" w:hAnsi="Times New Roman" w:cs="Times New Roman"/>
          <w:sz w:val="14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565ABA" w:rsidRPr="009E7178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Возможна поставка отдельных узлов и блоков из состава </w:t>
      </w:r>
      <w:r w:rsidR="009E7178" w:rsidRPr="009E7178">
        <w:rPr>
          <w:rFonts w:ascii="Times New Roman" w:hAnsi="Times New Roman" w:cs="Times New Roman"/>
          <w:sz w:val="14"/>
          <w:szCs w:val="16"/>
          <w:lang w:eastAsia="ru-RU"/>
        </w:rPr>
        <w:t>МУПГ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 для реконструкции</w:t>
      </w:r>
      <w:r w:rsidR="00A94112" w:rsidRPr="009E7178">
        <w:rPr>
          <w:rFonts w:ascii="Times New Roman" w:hAnsi="Times New Roman" w:cs="Times New Roman"/>
          <w:sz w:val="14"/>
          <w:szCs w:val="16"/>
          <w:lang w:eastAsia="ru-RU"/>
        </w:rPr>
        <w:t>,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 капитального ремонта</w:t>
      </w:r>
      <w:r w:rsidR="00A94112"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 или тех.перевооружения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 действующих </w:t>
      </w:r>
      <w:r w:rsidR="009E7178" w:rsidRPr="009E7178">
        <w:rPr>
          <w:rFonts w:ascii="Times New Roman" w:hAnsi="Times New Roman" w:cs="Times New Roman"/>
          <w:sz w:val="14"/>
          <w:szCs w:val="16"/>
          <w:lang w:eastAsia="ru-RU"/>
        </w:rPr>
        <w:t>МУПГ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 других типов.</w:t>
      </w:r>
    </w:p>
    <w:p w:rsidR="00565ABA" w:rsidRPr="009E7178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4"/>
          <w:szCs w:val="16"/>
          <w:lang w:eastAsia="ru-RU"/>
        </w:rPr>
      </w:pPr>
      <w:r w:rsidRPr="009E7178">
        <w:rPr>
          <w:rFonts w:ascii="Times New Roman" w:hAnsi="Times New Roman" w:cs="Times New Roman"/>
          <w:sz w:val="14"/>
          <w:szCs w:val="16"/>
          <w:lang w:eastAsia="ru-RU"/>
        </w:rPr>
        <w:t>К опрос</w:t>
      </w:r>
      <w:r w:rsidR="00067523" w:rsidRPr="009E7178">
        <w:rPr>
          <w:rFonts w:ascii="Times New Roman" w:hAnsi="Times New Roman" w:cs="Times New Roman"/>
          <w:sz w:val="14"/>
          <w:szCs w:val="16"/>
          <w:lang w:eastAsia="ru-RU"/>
        </w:rPr>
        <w:t xml:space="preserve">ному листу необходимо приложить </w:t>
      </w:r>
      <w:r w:rsidRPr="009E7178">
        <w:rPr>
          <w:rFonts w:ascii="Times New Roman" w:hAnsi="Times New Roman" w:cs="Times New Roman"/>
          <w:sz w:val="14"/>
          <w:szCs w:val="16"/>
          <w:lang w:eastAsia="ru-RU"/>
        </w:rPr>
        <w:t>брендбук</w:t>
      </w:r>
      <w:r w:rsidRPr="009E7178">
        <w:rPr>
          <w:rFonts w:ascii="Times New Roman" w:hAnsi="Times New Roman"/>
          <w:sz w:val="14"/>
          <w:szCs w:val="16"/>
          <w:lang w:eastAsia="ru-RU"/>
        </w:rPr>
        <w:t xml:space="preserve"> (книга фирменного стиля) компании, по которому необходимо изготовить </w:t>
      </w:r>
      <w:r w:rsidR="009E7178" w:rsidRPr="009E7178">
        <w:rPr>
          <w:rFonts w:ascii="Times New Roman" w:hAnsi="Times New Roman"/>
          <w:sz w:val="14"/>
          <w:szCs w:val="16"/>
          <w:lang w:eastAsia="ru-RU"/>
        </w:rPr>
        <w:t>МУПГ</w:t>
      </w:r>
      <w:r w:rsidRPr="009E7178">
        <w:rPr>
          <w:rFonts w:ascii="Times New Roman" w:hAnsi="Times New Roman"/>
          <w:sz w:val="14"/>
          <w:szCs w:val="16"/>
          <w:lang w:eastAsia="ru-RU"/>
        </w:rPr>
        <w:t>.</w:t>
      </w:r>
    </w:p>
    <w:p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5C6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5" w:right="850" w:bottom="1276" w:left="1418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61B7" w:rsidRDefault="005C61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5C61B7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65408" behindDoc="0" locked="0" layoutInCell="1" allowOverlap="1" wp14:anchorId="67EDE1D7" wp14:editId="2BFDE666">
          <wp:simplePos x="0" y="0"/>
          <wp:positionH relativeFrom="page">
            <wp:align>left</wp:align>
          </wp:positionH>
          <wp:positionV relativeFrom="paragraph">
            <wp:posOffset>-367665</wp:posOffset>
          </wp:positionV>
          <wp:extent cx="6915600" cy="856800"/>
          <wp:effectExtent l="0" t="0" r="0" b="635"/>
          <wp:wrapNone/>
          <wp:docPr id="48537803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628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84B8DE" wp14:editId="02B50A33">
              <wp:simplePos x="0" y="0"/>
              <wp:positionH relativeFrom="column">
                <wp:posOffset>5370716</wp:posOffset>
              </wp:positionH>
              <wp:positionV relativeFrom="paragraph">
                <wp:posOffset>655698</wp:posOffset>
              </wp:positionV>
              <wp:extent cx="1288111" cy="286603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866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628" w:rsidRPr="00067523" w:rsidRDefault="00246628" w:rsidP="0024662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912464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5C61B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4B8D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9pt;margin-top:51.65pt;width:101.45pt;height:2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" filled="f" stroked="f">
              <v:textbox>
                <w:txbxContent>
                  <w:p w:rsidR="00246628" w:rsidRPr="00067523" w:rsidRDefault="00246628" w:rsidP="00246628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912464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5C61B7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2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6752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28651</wp:posOffset>
              </wp:positionH>
              <wp:positionV relativeFrom="paragraph">
                <wp:posOffset>-2549837</wp:posOffset>
              </wp:positionV>
              <wp:extent cx="1288111" cy="222637"/>
              <wp:effectExtent l="0" t="0" r="0" b="635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22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912464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5C61B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65.25pt;margin-top:-200.75pt;width:101.45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912464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5C61B7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2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61B7" w:rsidRDefault="005C61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61B7" w:rsidRDefault="005C61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5C61B7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63360" behindDoc="1" locked="0" layoutInCell="1" allowOverlap="1" wp14:anchorId="634932B1" wp14:editId="0A2A8D37">
          <wp:simplePos x="0" y="0"/>
          <wp:positionH relativeFrom="margin">
            <wp:posOffset>-535940</wp:posOffset>
          </wp:positionH>
          <wp:positionV relativeFrom="paragraph">
            <wp:posOffset>34290</wp:posOffset>
          </wp:positionV>
          <wp:extent cx="7167600" cy="885600"/>
          <wp:effectExtent l="0" t="0" r="0" b="0"/>
          <wp:wrapNone/>
          <wp:docPr id="112327420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61B7" w:rsidRDefault="005C61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06650">
    <w:abstractNumId w:val="0"/>
  </w:num>
  <w:num w:numId="2" w16cid:durableId="1796561193">
    <w:abstractNumId w:val="1"/>
  </w:num>
  <w:num w:numId="3" w16cid:durableId="16853322">
    <w:abstractNumId w:val="16"/>
  </w:num>
  <w:num w:numId="4" w16cid:durableId="1022635383">
    <w:abstractNumId w:val="8"/>
  </w:num>
  <w:num w:numId="5" w16cid:durableId="1567297991">
    <w:abstractNumId w:val="20"/>
  </w:num>
  <w:num w:numId="6" w16cid:durableId="1559828797">
    <w:abstractNumId w:val="27"/>
  </w:num>
  <w:num w:numId="7" w16cid:durableId="196549634">
    <w:abstractNumId w:val="12"/>
  </w:num>
  <w:num w:numId="8" w16cid:durableId="1431269980">
    <w:abstractNumId w:val="21"/>
  </w:num>
  <w:num w:numId="9" w16cid:durableId="2116443117">
    <w:abstractNumId w:val="43"/>
  </w:num>
  <w:num w:numId="10" w16cid:durableId="1495414704">
    <w:abstractNumId w:val="26"/>
  </w:num>
  <w:num w:numId="11" w16cid:durableId="2067409763">
    <w:abstractNumId w:val="28"/>
  </w:num>
  <w:num w:numId="12" w16cid:durableId="1760709089">
    <w:abstractNumId w:val="37"/>
  </w:num>
  <w:num w:numId="13" w16cid:durableId="1034617032">
    <w:abstractNumId w:val="31"/>
  </w:num>
  <w:num w:numId="14" w16cid:durableId="1337223115">
    <w:abstractNumId w:val="19"/>
  </w:num>
  <w:num w:numId="15" w16cid:durableId="1799494496">
    <w:abstractNumId w:val="22"/>
  </w:num>
  <w:num w:numId="16" w16cid:durableId="1965228566">
    <w:abstractNumId w:val="3"/>
  </w:num>
  <w:num w:numId="17" w16cid:durableId="556403183">
    <w:abstractNumId w:val="18"/>
  </w:num>
  <w:num w:numId="18" w16cid:durableId="1405445169">
    <w:abstractNumId w:val="33"/>
  </w:num>
  <w:num w:numId="19" w16cid:durableId="1864367">
    <w:abstractNumId w:val="14"/>
  </w:num>
  <w:num w:numId="20" w16cid:durableId="1903439317">
    <w:abstractNumId w:val="32"/>
  </w:num>
  <w:num w:numId="21" w16cid:durableId="277028184">
    <w:abstractNumId w:val="35"/>
  </w:num>
  <w:num w:numId="22" w16cid:durableId="329068347">
    <w:abstractNumId w:val="29"/>
  </w:num>
  <w:num w:numId="23" w16cid:durableId="1418747760">
    <w:abstractNumId w:val="2"/>
  </w:num>
  <w:num w:numId="24" w16cid:durableId="324824716">
    <w:abstractNumId w:val="10"/>
  </w:num>
  <w:num w:numId="25" w16cid:durableId="1414819194">
    <w:abstractNumId w:val="17"/>
  </w:num>
  <w:num w:numId="26" w16cid:durableId="2040737325">
    <w:abstractNumId w:val="30"/>
  </w:num>
  <w:num w:numId="27" w16cid:durableId="1710296914">
    <w:abstractNumId w:val="40"/>
  </w:num>
  <w:num w:numId="28" w16cid:durableId="862867558">
    <w:abstractNumId w:val="24"/>
  </w:num>
  <w:num w:numId="29" w16cid:durableId="683559431">
    <w:abstractNumId w:val="36"/>
  </w:num>
  <w:num w:numId="30" w16cid:durableId="1740518864">
    <w:abstractNumId w:val="15"/>
  </w:num>
  <w:num w:numId="31" w16cid:durableId="341397092">
    <w:abstractNumId w:val="7"/>
  </w:num>
  <w:num w:numId="32" w16cid:durableId="1806041957">
    <w:abstractNumId w:val="25"/>
  </w:num>
  <w:num w:numId="33" w16cid:durableId="235211277">
    <w:abstractNumId w:val="5"/>
  </w:num>
  <w:num w:numId="34" w16cid:durableId="2073307386">
    <w:abstractNumId w:val="11"/>
  </w:num>
  <w:num w:numId="35" w16cid:durableId="855188965">
    <w:abstractNumId w:val="39"/>
  </w:num>
  <w:num w:numId="36" w16cid:durableId="646932847">
    <w:abstractNumId w:val="6"/>
  </w:num>
  <w:num w:numId="37" w16cid:durableId="117915558">
    <w:abstractNumId w:val="13"/>
  </w:num>
  <w:num w:numId="38" w16cid:durableId="1583028497">
    <w:abstractNumId w:val="38"/>
  </w:num>
  <w:num w:numId="39" w16cid:durableId="85880765">
    <w:abstractNumId w:val="9"/>
  </w:num>
  <w:num w:numId="40" w16cid:durableId="1655258503">
    <w:abstractNumId w:val="42"/>
  </w:num>
  <w:num w:numId="41" w16cid:durableId="633369865">
    <w:abstractNumId w:val="4"/>
  </w:num>
  <w:num w:numId="42" w16cid:durableId="497619907">
    <w:abstractNumId w:val="41"/>
  </w:num>
  <w:num w:numId="43" w16cid:durableId="1970090084">
    <w:abstractNumId w:val="34"/>
  </w:num>
  <w:num w:numId="44" w16cid:durableId="1875301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75CB0"/>
    <w:rsid w:val="00195A78"/>
    <w:rsid w:val="001A0290"/>
    <w:rsid w:val="001A5A7C"/>
    <w:rsid w:val="001A7B9A"/>
    <w:rsid w:val="001B64B9"/>
    <w:rsid w:val="001D1DD1"/>
    <w:rsid w:val="001E0424"/>
    <w:rsid w:val="001E4748"/>
    <w:rsid w:val="001E525E"/>
    <w:rsid w:val="001F7CD1"/>
    <w:rsid w:val="002054B5"/>
    <w:rsid w:val="00246628"/>
    <w:rsid w:val="00253AE2"/>
    <w:rsid w:val="00274CCA"/>
    <w:rsid w:val="00281EEA"/>
    <w:rsid w:val="002B17DE"/>
    <w:rsid w:val="002D248B"/>
    <w:rsid w:val="002D2B96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E7176"/>
    <w:rsid w:val="005206EB"/>
    <w:rsid w:val="00527C76"/>
    <w:rsid w:val="005346E4"/>
    <w:rsid w:val="00565ABA"/>
    <w:rsid w:val="00582359"/>
    <w:rsid w:val="00587A97"/>
    <w:rsid w:val="00590D99"/>
    <w:rsid w:val="005C3C50"/>
    <w:rsid w:val="005C61B7"/>
    <w:rsid w:val="006301B4"/>
    <w:rsid w:val="00635184"/>
    <w:rsid w:val="00691E72"/>
    <w:rsid w:val="006A0E1E"/>
    <w:rsid w:val="006A4446"/>
    <w:rsid w:val="006B4437"/>
    <w:rsid w:val="006B469A"/>
    <w:rsid w:val="006E3E97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84028B"/>
    <w:rsid w:val="008448ED"/>
    <w:rsid w:val="00857A40"/>
    <w:rsid w:val="00893E71"/>
    <w:rsid w:val="008A15D2"/>
    <w:rsid w:val="008C4F06"/>
    <w:rsid w:val="008D28F4"/>
    <w:rsid w:val="008D2A54"/>
    <w:rsid w:val="00900784"/>
    <w:rsid w:val="00912464"/>
    <w:rsid w:val="00931B2D"/>
    <w:rsid w:val="0093699B"/>
    <w:rsid w:val="009450FD"/>
    <w:rsid w:val="00947322"/>
    <w:rsid w:val="009601A3"/>
    <w:rsid w:val="009D7FED"/>
    <w:rsid w:val="009E5402"/>
    <w:rsid w:val="009E5E62"/>
    <w:rsid w:val="009E7178"/>
    <w:rsid w:val="00A16AED"/>
    <w:rsid w:val="00A459F1"/>
    <w:rsid w:val="00A507A3"/>
    <w:rsid w:val="00A56BDF"/>
    <w:rsid w:val="00A94112"/>
    <w:rsid w:val="00AD2FF3"/>
    <w:rsid w:val="00B10587"/>
    <w:rsid w:val="00B127E3"/>
    <w:rsid w:val="00B41150"/>
    <w:rsid w:val="00B73FCB"/>
    <w:rsid w:val="00B810BB"/>
    <w:rsid w:val="00B91A36"/>
    <w:rsid w:val="00BA3F84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0139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9007B"/>
    <w:rsid w:val="00DA48C7"/>
    <w:rsid w:val="00DE756C"/>
    <w:rsid w:val="00DE7A7A"/>
    <w:rsid w:val="00E505D2"/>
    <w:rsid w:val="00E5087D"/>
    <w:rsid w:val="00E82F03"/>
    <w:rsid w:val="00EA71EB"/>
    <w:rsid w:val="00EA7EF1"/>
    <w:rsid w:val="00EB0D63"/>
    <w:rsid w:val="00EC57AF"/>
    <w:rsid w:val="00EC7F06"/>
    <w:rsid w:val="00EF41E1"/>
    <w:rsid w:val="00F03AD5"/>
    <w:rsid w:val="00F0749F"/>
    <w:rsid w:val="00F2306B"/>
    <w:rsid w:val="00F24421"/>
    <w:rsid w:val="00F544C3"/>
    <w:rsid w:val="00F73611"/>
    <w:rsid w:val="00F96D94"/>
    <w:rsid w:val="00FA11BC"/>
    <w:rsid w:val="00FA537B"/>
    <w:rsid w:val="00FB5D93"/>
    <w:rsid w:val="00FD1F91"/>
    <w:rsid w:val="00FE2B8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0E6AAD338D4F2180D18A2B149C3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A7B85-B83D-416B-A210-A0D59939E2B6}"/>
      </w:docPartPr>
      <w:docPartBody>
        <w:p w:rsidR="00CA5105" w:rsidRDefault="00CA5105" w:rsidP="00CA5105">
          <w:pPr>
            <w:pStyle w:val="6A0E6AAD338D4F2180D18A2B149C31C3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CA1FDA5E6146E4987DF5B75DF72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9117E-37BC-45AA-B84D-DD5FBA3C3564}"/>
      </w:docPartPr>
      <w:docPartBody>
        <w:p w:rsidR="00CA5105" w:rsidRDefault="00CA5105" w:rsidP="00CA5105">
          <w:pPr>
            <w:pStyle w:val="66CA1FDA5E6146E4987DF5B75DF7256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6348ECC40F4C9586FA25FB4AD25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59603-1350-4C0D-9053-1BCCFD890D87}"/>
      </w:docPartPr>
      <w:docPartBody>
        <w:p w:rsidR="00CA5105" w:rsidRDefault="00CA5105" w:rsidP="00CA5105">
          <w:pPr>
            <w:pStyle w:val="146348ECC40F4C9586FA25FB4AD25BD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CF192006B7437FADF3F4D884587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DC262-25B1-40A0-80BB-7F41EC70913A}"/>
      </w:docPartPr>
      <w:docPartBody>
        <w:p w:rsidR="00CA5105" w:rsidRDefault="00CA5105" w:rsidP="00CA5105">
          <w:pPr>
            <w:pStyle w:val="15CF192006B7437FADF3F4D88458772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C58A12ECEA4A31BCB422BAABC11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49F3F-05CB-487D-9149-8A6A02E9E586}"/>
      </w:docPartPr>
      <w:docPartBody>
        <w:p w:rsidR="00CA5105" w:rsidRDefault="00CA5105" w:rsidP="00CA5105">
          <w:pPr>
            <w:pStyle w:val="92C58A12ECEA4A31BCB422BAABC11B65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E24203B10249EA88C6B0867F6FC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1516E-DEDE-4314-8AEA-CBE6F52202A1}"/>
      </w:docPartPr>
      <w:docPartBody>
        <w:p w:rsidR="00CA5105" w:rsidRDefault="00CA5105" w:rsidP="00CA5105">
          <w:pPr>
            <w:pStyle w:val="70E24203B10249EA88C6B0867F6FC0A5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FF172515842B2803E7542DA03F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E97C2-D069-4A35-9890-445C1973B823}"/>
      </w:docPartPr>
      <w:docPartBody>
        <w:p w:rsidR="00CA5105" w:rsidRDefault="00CA5105" w:rsidP="00CA5105">
          <w:pPr>
            <w:pStyle w:val="192FF172515842B2803E7542DA03F10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8FEAC78BD4452A5FCA43E7FEBE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E83D7-45F7-415F-AEAF-004C6B81A463}"/>
      </w:docPartPr>
      <w:docPartBody>
        <w:p w:rsidR="00CA5105" w:rsidRDefault="00CA5105" w:rsidP="00CA5105">
          <w:pPr>
            <w:pStyle w:val="67E8FEAC78BD4452A5FCA43E7FEBECBF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6DF1452634C5E9A15BC9F9E5C3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21B31-E261-4BCD-8274-0AA6C7A18705}"/>
      </w:docPartPr>
      <w:docPartBody>
        <w:p w:rsidR="00CA5105" w:rsidRDefault="00CA5105" w:rsidP="00CA5105">
          <w:pPr>
            <w:pStyle w:val="FDA6DF1452634C5E9A15BC9F9E5C3617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5E"/>
    <w:rsid w:val="000A025A"/>
    <w:rsid w:val="001E4C31"/>
    <w:rsid w:val="005D2A26"/>
    <w:rsid w:val="006D305E"/>
    <w:rsid w:val="007D60C6"/>
    <w:rsid w:val="008B7F3D"/>
    <w:rsid w:val="008E2F0D"/>
    <w:rsid w:val="00A75B79"/>
    <w:rsid w:val="00C939CA"/>
    <w:rsid w:val="00CA5105"/>
    <w:rsid w:val="00D044FD"/>
    <w:rsid w:val="00F544C3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105"/>
    <w:rPr>
      <w:color w:val="808080"/>
    </w:rPr>
  </w:style>
  <w:style w:type="paragraph" w:customStyle="1" w:styleId="6A0E6AAD338D4F2180D18A2B149C31C3">
    <w:name w:val="6A0E6AAD338D4F2180D18A2B149C31C3"/>
    <w:rsid w:val="00CA5105"/>
  </w:style>
  <w:style w:type="paragraph" w:customStyle="1" w:styleId="66CA1FDA5E6146E4987DF5B75DF7256C">
    <w:name w:val="66CA1FDA5E6146E4987DF5B75DF7256C"/>
    <w:rsid w:val="00CA5105"/>
  </w:style>
  <w:style w:type="paragraph" w:customStyle="1" w:styleId="146348ECC40F4C9586FA25FB4AD25BDC">
    <w:name w:val="146348ECC40F4C9586FA25FB4AD25BDC"/>
    <w:rsid w:val="00CA5105"/>
  </w:style>
  <w:style w:type="paragraph" w:customStyle="1" w:styleId="15CF192006B7437FADF3F4D88458772D">
    <w:name w:val="15CF192006B7437FADF3F4D88458772D"/>
    <w:rsid w:val="00CA5105"/>
  </w:style>
  <w:style w:type="paragraph" w:customStyle="1" w:styleId="92C58A12ECEA4A31BCB422BAABC11B65">
    <w:name w:val="92C58A12ECEA4A31BCB422BAABC11B65"/>
    <w:rsid w:val="00CA5105"/>
  </w:style>
  <w:style w:type="paragraph" w:customStyle="1" w:styleId="70E24203B10249EA88C6B0867F6FC0A5">
    <w:name w:val="70E24203B10249EA88C6B0867F6FC0A5"/>
    <w:rsid w:val="00CA5105"/>
  </w:style>
  <w:style w:type="paragraph" w:customStyle="1" w:styleId="192FF172515842B2803E7542DA03F10E">
    <w:name w:val="192FF172515842B2803E7542DA03F10E"/>
    <w:rsid w:val="00CA5105"/>
  </w:style>
  <w:style w:type="paragraph" w:customStyle="1" w:styleId="67E8FEAC78BD4452A5FCA43E7FEBECBF">
    <w:name w:val="67E8FEAC78BD4452A5FCA43E7FEBECBF"/>
    <w:rsid w:val="00CA5105"/>
  </w:style>
  <w:style w:type="paragraph" w:customStyle="1" w:styleId="FDA6DF1452634C5E9A15BC9F9E5C3617">
    <w:name w:val="FDA6DF1452634C5E9A15BC9F9E5C3617"/>
    <w:rsid w:val="00CA5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09E9-55BE-41B0-B0F8-C86A077F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Ешич Александр Даркович</cp:lastModifiedBy>
  <cp:revision>2</cp:revision>
  <cp:lastPrinted>2022-06-03T09:35:00Z</cp:lastPrinted>
  <dcterms:created xsi:type="dcterms:W3CDTF">2024-07-29T08:13:00Z</dcterms:created>
  <dcterms:modified xsi:type="dcterms:W3CDTF">2024-07-29T08:13:00Z</dcterms:modified>
</cp:coreProperties>
</file>